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6E" w:rsidRPr="00BD64A5" w:rsidRDefault="00D5466E" w:rsidP="00F826BE">
      <w:pPr>
        <w:rPr>
          <w:rFonts w:ascii="Arial Black" w:hAnsi="Arial Black"/>
          <w:bCs/>
          <w:i/>
          <w:color w:val="333333"/>
          <w:sz w:val="24"/>
          <w:szCs w:val="24"/>
          <w:shd w:val="clear" w:color="auto" w:fill="FFFFFF"/>
        </w:rPr>
      </w:pPr>
      <w:r w:rsidRPr="00BD64A5">
        <w:rPr>
          <w:rFonts w:ascii="Arial Black" w:hAnsi="Arial Black"/>
          <w:bCs/>
          <w:i/>
          <w:color w:val="333333"/>
          <w:sz w:val="24"/>
          <w:szCs w:val="24"/>
          <w:shd w:val="clear" w:color="auto" w:fill="FFFFFF"/>
        </w:rPr>
        <w:t>Bezpiecznie spędzony czas przy komputerze.</w:t>
      </w:r>
    </w:p>
    <w:p w:rsidR="00F826BE" w:rsidRPr="00193A54" w:rsidRDefault="0044558C" w:rsidP="00193A54">
      <w:pPr>
        <w:pStyle w:val="Nagwek2"/>
        <w:shd w:val="clear" w:color="auto" w:fill="FFFFFF"/>
        <w:spacing w:before="0" w:line="276" w:lineRule="auto"/>
        <w:jc w:val="both"/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</w:pPr>
      <w:r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Komputer jest dobrodziejstwem i nowoczesnym nośnikiem informacji, który dostarcza nam dorosłym intelektualnej rozrywki i wiedzy o tym</w:t>
      </w:r>
      <w:r w:rsidR="00F470CB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 co</w:t>
      </w:r>
      <w:r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 dzieje się na świecie.</w:t>
      </w:r>
      <w:r w:rsidR="00DD1B09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 </w:t>
      </w:r>
      <w:r w:rsidR="00F470CB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W obecnych czasach </w:t>
      </w:r>
      <w:r w:rsidR="00F475D3" w:rsidRPr="00193A54">
        <w:rPr>
          <w:rFonts w:ascii="Arial" w:hAnsi="Arial" w:cs="Arial"/>
          <w:color w:val="auto"/>
          <w:sz w:val="22"/>
          <w:szCs w:val="22"/>
          <w:shd w:val="clear" w:color="auto" w:fill="FFFFFF"/>
        </w:rPr>
        <w:t>trudno jest ustrzec dziecko przed nowoczesnym technologiami</w:t>
      </w:r>
      <w:r w:rsidR="00DD1B09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. </w:t>
      </w:r>
      <w:r w:rsidR="00193A54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Nie możemy jednak traktować komputera jako narzędzia do wychowywania dziecka. </w:t>
      </w:r>
      <w:r w:rsid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Nowe technologie ułatwiają życie nam wszystkim i </w:t>
      </w:r>
      <w:r w:rsidR="00193A54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dzieciom i dorosłym.</w:t>
      </w:r>
      <w:r w:rsidR="00193A54" w:rsidRPr="00193A54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</w:t>
      </w:r>
      <w:r w:rsidR="00193A54" w:rsidRPr="00193A5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Są niestety rodzice którzy wykorzystują telewizory, komputery i tablety jako „świetne” narzędzie wychowawcze.</w:t>
      </w:r>
      <w:r w:rsidR="00193A54" w:rsidRPr="00193A5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 Pozwalają dziecku spędzać wiele długich godzin przed </w:t>
      </w:r>
      <w:r w:rsidR="00CC2374">
        <w:rPr>
          <w:rFonts w:ascii="Arial" w:eastAsia="Times New Roman" w:hAnsi="Arial" w:cs="Arial"/>
          <w:color w:val="auto"/>
          <w:sz w:val="22"/>
          <w:szCs w:val="22"/>
          <w:lang w:eastAsia="pl-PL"/>
        </w:rPr>
        <w:t>telewizorem</w:t>
      </w:r>
      <w:r w:rsidR="00193A5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czy komputerem. Wtedy nie sprawia kłopotów</w:t>
      </w:r>
      <w:r w:rsidR="00193A54" w:rsidRPr="00193A54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nie rozrabia, nie hałasuje, nie bałagani i nie trzeba go pilnować. Ale mimo to nie</w:t>
      </w:r>
      <w:r w:rsidR="005231F8" w:rsidRPr="00193A5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powinno się całkowicie zakazać dzieciom korzystania z komputera. </w:t>
      </w:r>
      <w:r w:rsidR="00F470CB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M</w:t>
      </w:r>
      <w:r w:rsidR="00BD64A5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oże </w:t>
      </w:r>
      <w:r w:rsidR="00F470CB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on </w:t>
      </w:r>
      <w:r w:rsidR="00BD64A5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pomóc w jego rozwoju pod warunkiem, że będzie on użyty w sposób przemyślany.  Bo tak</w:t>
      </w:r>
      <w:r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 jak wszystko inne</w:t>
      </w:r>
      <w:r w:rsidR="00F470CB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 nadmierny kontakt z komputerem </w:t>
      </w:r>
      <w:r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 może szkodzić. Wszystko byłoby dobrze, gdybyśmy </w:t>
      </w:r>
      <w:r w:rsidR="00F826BE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potrafili </w:t>
      </w:r>
      <w:r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korzystać z </w:t>
      </w:r>
      <w:r w:rsidR="00F826BE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niego</w:t>
      </w:r>
      <w:r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 w </w:t>
      </w:r>
      <w:r w:rsidR="00F826BE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przemyślany i mądry </w:t>
      </w:r>
      <w:r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sposób</w:t>
      </w:r>
      <w:r w:rsidR="00F826BE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. Ale łatwiej powiedzieć niż zrobić bo </w:t>
      </w:r>
      <w:r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nawet my dorośli mamy z tym problem</w:t>
      </w:r>
      <w:r w:rsidR="00F826BE" w:rsidRPr="00193A54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. I jak nauczyć tego dzieci?  Czy są na to jakieś sposoby?</w:t>
      </w:r>
    </w:p>
    <w:p w:rsidR="005231F8" w:rsidRPr="00526C82" w:rsidRDefault="005231F8" w:rsidP="00526C82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B955A8" w:rsidRPr="00193A54" w:rsidRDefault="00513000" w:rsidP="00526C82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B955A8">
        <w:rPr>
          <w:rFonts w:ascii="Arial" w:hAnsi="Arial" w:cs="Arial"/>
          <w:bCs/>
          <w:shd w:val="clear" w:color="auto" w:fill="FFFFFF"/>
        </w:rPr>
        <w:t xml:space="preserve">Rzeczą najważniejszą jest </w:t>
      </w:r>
      <w:r w:rsidR="00B550E0" w:rsidRPr="00B955A8">
        <w:rPr>
          <w:rFonts w:ascii="Arial" w:hAnsi="Arial" w:cs="Arial"/>
          <w:bCs/>
          <w:shd w:val="clear" w:color="auto" w:fill="FFFFFF"/>
        </w:rPr>
        <w:t xml:space="preserve">określenie jasnych i prostych zasad </w:t>
      </w:r>
      <w:r w:rsidRPr="00B955A8">
        <w:rPr>
          <w:rFonts w:ascii="Arial" w:hAnsi="Arial" w:cs="Arial"/>
          <w:bCs/>
          <w:shd w:val="clear" w:color="auto" w:fill="FFFFFF"/>
        </w:rPr>
        <w:t xml:space="preserve"> </w:t>
      </w:r>
      <w:r w:rsidR="00B550E0" w:rsidRPr="00B955A8">
        <w:rPr>
          <w:rFonts w:ascii="Arial" w:hAnsi="Arial" w:cs="Arial"/>
          <w:bCs/>
          <w:shd w:val="clear" w:color="auto" w:fill="FFFFFF"/>
        </w:rPr>
        <w:t xml:space="preserve">korzystania </w:t>
      </w:r>
      <w:r w:rsidR="00CC2374">
        <w:rPr>
          <w:rFonts w:ascii="Arial" w:hAnsi="Arial" w:cs="Arial"/>
          <w:bCs/>
          <w:shd w:val="clear" w:color="auto" w:fill="FFFFFF"/>
        </w:rPr>
        <w:t>komputera</w:t>
      </w:r>
      <w:r w:rsidR="007F37A2" w:rsidRPr="00B955A8">
        <w:rPr>
          <w:rFonts w:ascii="Arial" w:hAnsi="Arial" w:cs="Arial"/>
          <w:bCs/>
          <w:shd w:val="clear" w:color="auto" w:fill="FFFFFF"/>
        </w:rPr>
        <w:t>.</w:t>
      </w:r>
      <w:r w:rsidR="00B550E0" w:rsidRPr="00B955A8">
        <w:rPr>
          <w:rFonts w:ascii="Arial" w:hAnsi="Arial" w:cs="Arial"/>
          <w:bCs/>
          <w:shd w:val="clear" w:color="auto" w:fill="FFFFFF"/>
        </w:rPr>
        <w:t xml:space="preserve"> </w:t>
      </w:r>
      <w:r w:rsidR="00BD64A5" w:rsidRPr="00B955A8">
        <w:rPr>
          <w:rFonts w:ascii="Arial" w:hAnsi="Arial" w:cs="Arial"/>
          <w:bCs/>
          <w:shd w:val="clear" w:color="auto" w:fill="FFFFFF"/>
        </w:rPr>
        <w:t>Przede wszystkim n</w:t>
      </w:r>
      <w:r w:rsidR="007F37A2" w:rsidRPr="00B955A8">
        <w:rPr>
          <w:rFonts w:ascii="Arial" w:hAnsi="Arial" w:cs="Arial"/>
          <w:bCs/>
          <w:shd w:val="clear" w:color="auto" w:fill="FFFFFF"/>
        </w:rPr>
        <w:t>ależy określić</w:t>
      </w:r>
      <w:r w:rsidR="009A36C6" w:rsidRPr="00B955A8">
        <w:rPr>
          <w:rFonts w:ascii="Arial" w:hAnsi="Arial" w:cs="Arial"/>
          <w:bCs/>
          <w:shd w:val="clear" w:color="auto" w:fill="FFFFFF"/>
        </w:rPr>
        <w:t xml:space="preserve"> w jakich godzinach i</w:t>
      </w:r>
      <w:r w:rsidR="007F37A2" w:rsidRPr="00B955A8">
        <w:rPr>
          <w:rFonts w:ascii="Arial" w:hAnsi="Arial" w:cs="Arial"/>
          <w:bCs/>
          <w:shd w:val="clear" w:color="auto" w:fill="FFFFFF"/>
        </w:rPr>
        <w:t xml:space="preserve"> </w:t>
      </w:r>
      <w:r w:rsidR="007F37A2" w:rsidRPr="00B955A8">
        <w:rPr>
          <w:rStyle w:val="Pogrubienie"/>
          <w:rFonts w:ascii="Arial" w:hAnsi="Arial" w:cs="Arial"/>
          <w:b w:val="0"/>
          <w:shd w:val="clear" w:color="auto" w:fill="FFFFFF"/>
        </w:rPr>
        <w:t xml:space="preserve">ile godzin dziennie maluch będzie się </w:t>
      </w:r>
      <w:r w:rsidR="007F37A2" w:rsidRPr="00193A54">
        <w:rPr>
          <w:rStyle w:val="Pogrubienie"/>
          <w:rFonts w:ascii="Arial" w:hAnsi="Arial" w:cs="Arial"/>
          <w:b w:val="0"/>
          <w:shd w:val="clear" w:color="auto" w:fill="FFFFFF"/>
        </w:rPr>
        <w:t>bawił.</w:t>
      </w:r>
      <w:r w:rsidR="007F37A2" w:rsidRPr="00193A54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7F37A2" w:rsidRPr="00193A54">
        <w:rPr>
          <w:rFonts w:ascii="Arial" w:hAnsi="Arial" w:cs="Arial"/>
          <w:shd w:val="clear" w:color="auto" w:fill="FFFFFF"/>
        </w:rPr>
        <w:t xml:space="preserve"> Specjaliści </w:t>
      </w:r>
      <w:r w:rsidR="00B955A8" w:rsidRPr="00193A54">
        <w:rPr>
          <w:rFonts w:ascii="Arial" w:hAnsi="Arial" w:cs="Arial"/>
          <w:shd w:val="clear" w:color="auto" w:fill="FFFFFF"/>
        </w:rPr>
        <w:t>podają szczegółowe wytyczne odnośnie dopuszczalnej ilości czasu spędzonego przed telewizorem czy komputerem. Najmłodsze dzieci – poniżej 2 roku życia – powinny mieć minimalny kontakt z takim sprzętem lub nie mieć go wcale. Dzieci od 2 do 5 roku życia nie powinny spędzać przed telewizorem lub komputerem więcej niż godzinę dziennie. </w:t>
      </w:r>
    </w:p>
    <w:p w:rsidR="00B955A8" w:rsidRPr="00193A54" w:rsidRDefault="00B955A8" w:rsidP="00526C82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193A54">
        <w:rPr>
          <w:rFonts w:ascii="Arial" w:hAnsi="Arial" w:cs="Arial"/>
          <w:shd w:val="clear" w:color="auto" w:fill="FFFFFF"/>
        </w:rPr>
        <w:t>Jeżeli chodzi o dzieci w wieku 5–8 lat, wskazana jest godzina dziennie </w:t>
      </w:r>
      <w:r w:rsidRPr="00193A54">
        <w:rPr>
          <w:rStyle w:val="Pogrubienie"/>
          <w:rFonts w:ascii="Arial" w:hAnsi="Arial" w:cs="Arial"/>
          <w:b w:val="0"/>
          <w:shd w:val="clear" w:color="auto" w:fill="FFFFFF"/>
        </w:rPr>
        <w:t>programów dla</w:t>
      </w:r>
      <w:r w:rsidRPr="00193A54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193A54">
        <w:rPr>
          <w:rStyle w:val="Pogrubienie"/>
          <w:rFonts w:ascii="Arial" w:hAnsi="Arial" w:cs="Arial"/>
          <w:b w:val="0"/>
          <w:shd w:val="clear" w:color="auto" w:fill="FFFFFF"/>
        </w:rPr>
        <w:t>dzieci</w:t>
      </w:r>
      <w:r w:rsidRPr="00193A54">
        <w:rPr>
          <w:rFonts w:ascii="Arial" w:hAnsi="Arial" w:cs="Arial"/>
          <w:shd w:val="clear" w:color="auto" w:fill="FFFFFF"/>
        </w:rPr>
        <w:t> lub gier komputerowych. Dziecko powyżej 8 roku życia może spędzać przed telewizorem czy komputerem maksymalnie 2 godziny.</w:t>
      </w:r>
    </w:p>
    <w:p w:rsidR="007F37A2" w:rsidRPr="00526C82" w:rsidRDefault="009A36C6" w:rsidP="00526C82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B955A8">
        <w:rPr>
          <w:rFonts w:ascii="Arial" w:hAnsi="Arial" w:cs="Arial"/>
          <w:shd w:val="clear" w:color="auto" w:fill="FFFFFF"/>
        </w:rPr>
        <w:t>Musimy również określić czego nie można robić w pobliżu komputera</w:t>
      </w:r>
      <w:r w:rsidR="002D506B" w:rsidRPr="00B955A8">
        <w:rPr>
          <w:rFonts w:ascii="Arial" w:hAnsi="Arial" w:cs="Arial"/>
          <w:shd w:val="clear" w:color="auto" w:fill="FFFFFF"/>
        </w:rPr>
        <w:t>.</w:t>
      </w:r>
      <w:r w:rsidRPr="00B955A8">
        <w:rPr>
          <w:rFonts w:ascii="Arial" w:hAnsi="Arial" w:cs="Arial"/>
          <w:shd w:val="clear" w:color="auto" w:fill="FFFFFF"/>
        </w:rPr>
        <w:t xml:space="preserve"> </w:t>
      </w:r>
      <w:r w:rsidR="007F37A2" w:rsidRPr="00B955A8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B955A8">
        <w:rPr>
          <w:rStyle w:val="Pogrubienie"/>
          <w:rFonts w:ascii="Arial" w:hAnsi="Arial" w:cs="Arial"/>
          <w:b w:val="0"/>
          <w:shd w:val="clear" w:color="auto" w:fill="FFFFFF"/>
        </w:rPr>
        <w:t>I koniecznie musimy</w:t>
      </w:r>
      <w:r w:rsidRPr="00526C82">
        <w:rPr>
          <w:rStyle w:val="Pogrubienie"/>
          <w:rFonts w:ascii="Arial" w:hAnsi="Arial" w:cs="Arial"/>
          <w:b w:val="0"/>
          <w:shd w:val="clear" w:color="auto" w:fill="FFFFFF"/>
        </w:rPr>
        <w:t xml:space="preserve"> pamiętać o tym, że zasady te </w:t>
      </w:r>
      <w:r w:rsidR="007F37A2" w:rsidRPr="00526C82">
        <w:rPr>
          <w:rFonts w:ascii="Arial" w:hAnsi="Arial" w:cs="Arial"/>
          <w:shd w:val="clear" w:color="auto" w:fill="FFFFFF"/>
        </w:rPr>
        <w:t>powinny być przestrzegane</w:t>
      </w:r>
      <w:r w:rsidR="009C36A1" w:rsidRPr="00526C82">
        <w:rPr>
          <w:rFonts w:ascii="Arial" w:hAnsi="Arial" w:cs="Arial"/>
          <w:shd w:val="clear" w:color="auto" w:fill="FFFFFF"/>
        </w:rPr>
        <w:t xml:space="preserve"> również przez nas samych. </w:t>
      </w:r>
      <w:r w:rsidR="007F37A2" w:rsidRPr="00526C82">
        <w:rPr>
          <w:rFonts w:ascii="Arial" w:hAnsi="Arial" w:cs="Arial"/>
          <w:shd w:val="clear" w:color="auto" w:fill="FFFFFF"/>
        </w:rPr>
        <w:t xml:space="preserve">Jeśli zabronimy </w:t>
      </w:r>
      <w:r w:rsidR="009C36A1" w:rsidRPr="00526C82">
        <w:rPr>
          <w:rFonts w:ascii="Arial" w:hAnsi="Arial" w:cs="Arial"/>
          <w:shd w:val="clear" w:color="auto" w:fill="FFFFFF"/>
        </w:rPr>
        <w:t>dziecku</w:t>
      </w:r>
      <w:r w:rsidR="007F37A2" w:rsidRPr="00526C82">
        <w:rPr>
          <w:rFonts w:ascii="Arial" w:hAnsi="Arial" w:cs="Arial"/>
          <w:shd w:val="clear" w:color="auto" w:fill="FFFFFF"/>
        </w:rPr>
        <w:t xml:space="preserve"> jeść</w:t>
      </w:r>
      <w:r w:rsidR="006D380C" w:rsidRPr="00526C82">
        <w:rPr>
          <w:rFonts w:ascii="Arial" w:hAnsi="Arial" w:cs="Arial"/>
          <w:shd w:val="clear" w:color="auto" w:fill="FFFFFF"/>
        </w:rPr>
        <w:t xml:space="preserve"> czy</w:t>
      </w:r>
      <w:r w:rsidR="007F37A2" w:rsidRPr="00526C82">
        <w:rPr>
          <w:rFonts w:ascii="Arial" w:hAnsi="Arial" w:cs="Arial"/>
          <w:shd w:val="clear" w:color="auto" w:fill="FFFFFF"/>
        </w:rPr>
        <w:t xml:space="preserve"> </w:t>
      </w:r>
      <w:r w:rsidR="00EA76DC" w:rsidRPr="00526C82">
        <w:rPr>
          <w:rFonts w:ascii="Arial" w:hAnsi="Arial" w:cs="Arial"/>
          <w:shd w:val="clear" w:color="auto" w:fill="FFFFFF"/>
        </w:rPr>
        <w:t>pić</w:t>
      </w:r>
      <w:r w:rsidR="007F37A2" w:rsidRPr="00526C82">
        <w:rPr>
          <w:rFonts w:ascii="Arial" w:hAnsi="Arial" w:cs="Arial"/>
          <w:shd w:val="clear" w:color="auto" w:fill="FFFFFF"/>
        </w:rPr>
        <w:t xml:space="preserve"> na biurku, a sami będziemy </w:t>
      </w:r>
      <w:r w:rsidR="006D380C" w:rsidRPr="00526C82">
        <w:rPr>
          <w:rFonts w:ascii="Arial" w:hAnsi="Arial" w:cs="Arial"/>
          <w:shd w:val="clear" w:color="auto" w:fill="FFFFFF"/>
        </w:rPr>
        <w:t>podjadać przy komputerze</w:t>
      </w:r>
      <w:r w:rsidR="007F37A2" w:rsidRPr="00526C82">
        <w:rPr>
          <w:rFonts w:ascii="Arial" w:hAnsi="Arial" w:cs="Arial"/>
          <w:shd w:val="clear" w:color="auto" w:fill="FFFFFF"/>
        </w:rPr>
        <w:t>, to nie będzie</w:t>
      </w:r>
      <w:r w:rsidR="006D380C" w:rsidRPr="00526C82">
        <w:rPr>
          <w:rFonts w:ascii="Arial" w:hAnsi="Arial" w:cs="Arial"/>
          <w:shd w:val="clear" w:color="auto" w:fill="FFFFFF"/>
        </w:rPr>
        <w:t xml:space="preserve">my najlepszym </w:t>
      </w:r>
      <w:r w:rsidR="007F37A2" w:rsidRPr="00526C82">
        <w:rPr>
          <w:rFonts w:ascii="Arial" w:hAnsi="Arial" w:cs="Arial"/>
          <w:shd w:val="clear" w:color="auto" w:fill="FFFFFF"/>
        </w:rPr>
        <w:t xml:space="preserve">przykładem dla </w:t>
      </w:r>
      <w:r w:rsidR="006D380C" w:rsidRPr="00526C82">
        <w:rPr>
          <w:rFonts w:ascii="Arial" w:hAnsi="Arial" w:cs="Arial"/>
          <w:shd w:val="clear" w:color="auto" w:fill="FFFFFF"/>
        </w:rPr>
        <w:t xml:space="preserve">naszych </w:t>
      </w:r>
      <w:r w:rsidR="007F37A2" w:rsidRPr="00526C82">
        <w:rPr>
          <w:rFonts w:ascii="Arial" w:hAnsi="Arial" w:cs="Arial"/>
          <w:shd w:val="clear" w:color="auto" w:fill="FFFFFF"/>
        </w:rPr>
        <w:t>dzieci.</w:t>
      </w:r>
      <w:r w:rsidR="00AF0BF7" w:rsidRPr="00526C82">
        <w:rPr>
          <w:rFonts w:ascii="Arial" w:hAnsi="Arial" w:cs="Arial"/>
        </w:rPr>
        <w:t xml:space="preserve"> </w:t>
      </w:r>
    </w:p>
    <w:p w:rsidR="00AF0BF7" w:rsidRPr="00526C82" w:rsidRDefault="00D93CEA" w:rsidP="00526C82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26C82">
        <w:rPr>
          <w:rFonts w:ascii="Arial" w:hAnsi="Arial" w:cs="Arial"/>
          <w:shd w:val="clear" w:color="auto" w:fill="FFFFFF"/>
        </w:rPr>
        <w:t>Kiedy już to ustalimy to musimy pamiętać</w:t>
      </w:r>
      <w:r w:rsidR="00DF2C14" w:rsidRPr="00526C82">
        <w:rPr>
          <w:rFonts w:ascii="Arial" w:hAnsi="Arial" w:cs="Arial"/>
          <w:shd w:val="clear" w:color="auto" w:fill="FFFFFF"/>
        </w:rPr>
        <w:t xml:space="preserve"> o tym, że my</w:t>
      </w:r>
      <w:r w:rsidRPr="00526C82">
        <w:rPr>
          <w:rFonts w:ascii="Arial" w:hAnsi="Arial" w:cs="Arial"/>
          <w:shd w:val="clear" w:color="auto" w:fill="FFFFFF"/>
        </w:rPr>
        <w:t xml:space="preserve"> jako rodzice nie możemy oczekiwać od dziecka, że samo będzie wiedziało kiedy odejść od komputera. To my o tym decydujemy i tego pilnujemy.</w:t>
      </w:r>
      <w:r w:rsidR="00AF0BF7" w:rsidRPr="00526C82">
        <w:rPr>
          <w:rFonts w:ascii="Arial" w:hAnsi="Arial" w:cs="Arial"/>
        </w:rPr>
        <w:t xml:space="preserve"> Możemy nastawić budzik lub skorzystać z oprogramowania, które automatycznie wyłączy komputer po upływie określonego czasu. </w:t>
      </w:r>
      <w:r w:rsidR="00BA577D">
        <w:rPr>
          <w:rFonts w:ascii="Arial" w:hAnsi="Arial" w:cs="Arial"/>
        </w:rPr>
        <w:t>Możemy też sami</w:t>
      </w:r>
      <w:r w:rsidR="00AF0BF7" w:rsidRPr="00526C82">
        <w:rPr>
          <w:rFonts w:ascii="Arial" w:hAnsi="Arial" w:cs="Arial"/>
        </w:rPr>
        <w:t xml:space="preserve"> wcześniej uprzedzić dziecko, że musi kończyć grę.</w:t>
      </w:r>
      <w:r w:rsidR="00B62D2F">
        <w:rPr>
          <w:rFonts w:ascii="Arial" w:hAnsi="Arial" w:cs="Arial"/>
        </w:rPr>
        <w:t xml:space="preserve"> Komputer powinien stać we wspólnym pokoju, aby rodzic miał kontrolę nad tym ile czasu dziecko będzie spędzało przed urządzeniem. </w:t>
      </w:r>
      <w:r w:rsidR="00C90846">
        <w:rPr>
          <w:rFonts w:ascii="Arial" w:hAnsi="Arial" w:cs="Arial"/>
        </w:rPr>
        <w:t xml:space="preserve">Ważne jest także, aby wyznaczony czas był egzekwowany konsekwentnie przez oboje rodziców. </w:t>
      </w:r>
    </w:p>
    <w:p w:rsidR="001120E9" w:rsidRPr="007B7455" w:rsidRDefault="00D93CEA" w:rsidP="00432FE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282828"/>
          <w:bdr w:val="none" w:sz="0" w:space="0" w:color="auto" w:frame="1"/>
          <w:lang w:eastAsia="pl-PL"/>
        </w:rPr>
      </w:pPr>
      <w:r w:rsidRPr="00B344B7">
        <w:rPr>
          <w:rFonts w:ascii="Arial" w:hAnsi="Arial" w:cs="Arial"/>
          <w:shd w:val="clear" w:color="auto" w:fill="FFFFFF"/>
        </w:rPr>
        <w:t xml:space="preserve">Kolejny krok to </w:t>
      </w:r>
      <w:r w:rsidR="00AF0BF7" w:rsidRPr="00B344B7">
        <w:rPr>
          <w:rFonts w:ascii="Arial" w:hAnsi="Arial" w:cs="Arial"/>
          <w:shd w:val="clear" w:color="auto" w:fill="FFFFFF"/>
        </w:rPr>
        <w:t>staranne wybranie</w:t>
      </w:r>
      <w:r w:rsidR="00222427" w:rsidRPr="00B344B7">
        <w:rPr>
          <w:rFonts w:ascii="Arial" w:hAnsi="Arial" w:cs="Arial"/>
          <w:shd w:val="clear" w:color="auto" w:fill="FFFFFF"/>
        </w:rPr>
        <w:t xml:space="preserve"> tych gier</w:t>
      </w:r>
      <w:r w:rsidR="00AF0BF7" w:rsidRPr="00B344B7">
        <w:rPr>
          <w:rFonts w:ascii="Arial" w:hAnsi="Arial" w:cs="Arial"/>
          <w:shd w:val="clear" w:color="auto" w:fill="FFFFFF"/>
        </w:rPr>
        <w:t>,</w:t>
      </w:r>
      <w:r w:rsidR="00AF0BF7" w:rsidRPr="00B344B7">
        <w:rPr>
          <w:rFonts w:ascii="Arial" w:eastAsia="Times New Roman" w:hAnsi="Arial" w:cs="Arial"/>
          <w:lang w:eastAsia="pl-PL"/>
        </w:rPr>
        <w:t xml:space="preserve"> które bę</w:t>
      </w:r>
      <w:r w:rsidR="00DF4118" w:rsidRPr="00B344B7">
        <w:rPr>
          <w:rFonts w:ascii="Arial" w:eastAsia="Times New Roman" w:hAnsi="Arial" w:cs="Arial"/>
          <w:lang w:eastAsia="pl-PL"/>
        </w:rPr>
        <w:t>d</w:t>
      </w:r>
      <w:r w:rsidR="00AF0BF7" w:rsidRPr="00B344B7">
        <w:rPr>
          <w:rFonts w:ascii="Arial" w:eastAsia="Times New Roman" w:hAnsi="Arial" w:cs="Arial"/>
          <w:lang w:eastAsia="pl-PL"/>
        </w:rPr>
        <w:t xml:space="preserve">ą </w:t>
      </w:r>
      <w:r w:rsidR="00222427" w:rsidRPr="00B344B7">
        <w:rPr>
          <w:rFonts w:ascii="Arial" w:eastAsia="Times New Roman" w:hAnsi="Arial" w:cs="Arial"/>
          <w:lang w:eastAsia="pl-PL"/>
        </w:rPr>
        <w:t>dla dziecka</w:t>
      </w:r>
      <w:r w:rsidR="00AF0BF7" w:rsidRPr="00B344B7">
        <w:rPr>
          <w:rFonts w:ascii="Arial" w:eastAsia="Times New Roman" w:hAnsi="Arial" w:cs="Arial"/>
          <w:lang w:eastAsia="pl-PL"/>
        </w:rPr>
        <w:t xml:space="preserve"> najbardziej atrakcyjne</w:t>
      </w:r>
      <w:r w:rsidR="00222427" w:rsidRPr="00B344B7">
        <w:rPr>
          <w:rFonts w:ascii="Arial" w:eastAsia="Times New Roman" w:hAnsi="Arial" w:cs="Arial"/>
          <w:lang w:eastAsia="pl-PL"/>
        </w:rPr>
        <w:t xml:space="preserve">. </w:t>
      </w:r>
      <w:r w:rsidR="00B344B7">
        <w:rPr>
          <w:rFonts w:ascii="Arial" w:eastAsia="Times New Roman" w:hAnsi="Arial" w:cs="Arial"/>
          <w:lang w:eastAsia="pl-PL"/>
        </w:rPr>
        <w:t xml:space="preserve">Nie możemy zostawić dziecku decyzji co do wyboru gry. Sami powinniśmy </w:t>
      </w:r>
      <w:r w:rsidR="001120E9" w:rsidRPr="001120E9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sprawdzić ograniczenia wiekowe i recenzje gry według PEGI. </w:t>
      </w:r>
      <w:r w:rsidR="00B344B7" w:rsidRPr="001120E9">
        <w:rPr>
          <w:rFonts w:ascii="Arial" w:eastAsia="Times New Roman" w:hAnsi="Arial" w:cs="Arial"/>
          <w:i/>
          <w:lang w:eastAsia="pl-PL"/>
        </w:rPr>
        <w:t xml:space="preserve"> </w:t>
      </w:r>
      <w:r w:rsidR="0030140E" w:rsidRPr="001120E9">
        <w:rPr>
          <w:rFonts w:ascii="Arial" w:eastAsia="Times New Roman" w:hAnsi="Arial" w:cs="Arial"/>
          <w:lang w:eastAsia="pl-PL"/>
        </w:rPr>
        <w:t xml:space="preserve">Prawidłowo dobrana gra pomoże </w:t>
      </w:r>
      <w:r w:rsidR="0030140E">
        <w:rPr>
          <w:rFonts w:ascii="Arial" w:eastAsia="Times New Roman" w:hAnsi="Arial" w:cs="Arial"/>
          <w:lang w:eastAsia="pl-PL"/>
        </w:rPr>
        <w:t xml:space="preserve">dziecku kształtować jego zachowania społeczne i rozwijać umiejętności samodzielnego myślenia. </w:t>
      </w:r>
      <w:r w:rsidR="00CC63E1">
        <w:rPr>
          <w:rFonts w:ascii="Arial" w:eastAsia="Times New Roman" w:hAnsi="Arial" w:cs="Arial"/>
          <w:lang w:eastAsia="pl-PL"/>
        </w:rPr>
        <w:t>Taka gra p</w:t>
      </w:r>
      <w:r w:rsidR="0030140E">
        <w:rPr>
          <w:rFonts w:ascii="Arial" w:eastAsia="Times New Roman" w:hAnsi="Arial" w:cs="Arial"/>
          <w:lang w:eastAsia="pl-PL"/>
        </w:rPr>
        <w:t>ozwoli także usprawnić umiejętności spostrzegania</w:t>
      </w:r>
      <w:r w:rsidR="00CC63E1">
        <w:rPr>
          <w:rFonts w:ascii="Arial" w:eastAsia="Times New Roman" w:hAnsi="Arial" w:cs="Arial"/>
          <w:lang w:eastAsia="pl-PL"/>
        </w:rPr>
        <w:t>,</w:t>
      </w:r>
      <w:r w:rsidR="0030140E">
        <w:rPr>
          <w:rFonts w:ascii="Arial" w:eastAsia="Times New Roman" w:hAnsi="Arial" w:cs="Arial"/>
          <w:lang w:eastAsia="pl-PL"/>
        </w:rPr>
        <w:t xml:space="preserve"> doskonalenia refleksu i zręczności manualnych dziecka.</w:t>
      </w:r>
      <w:r w:rsidR="00CC63E1">
        <w:rPr>
          <w:rFonts w:ascii="Arial" w:eastAsia="Times New Roman" w:hAnsi="Arial" w:cs="Arial"/>
          <w:lang w:eastAsia="pl-PL"/>
        </w:rPr>
        <w:t xml:space="preserve"> Umożliwi mu także rozwijanie wyobraźni przestrzennej i wzbogaci wiedzę dziecka o otaczającym go świecie</w:t>
      </w:r>
      <w:r w:rsidR="00B955A8">
        <w:rPr>
          <w:rFonts w:ascii="Arial" w:eastAsia="Times New Roman" w:hAnsi="Arial" w:cs="Arial"/>
          <w:lang w:eastAsia="pl-PL"/>
        </w:rPr>
        <w:t>, może pomóc</w:t>
      </w:r>
      <w:r w:rsidR="006F6B01">
        <w:rPr>
          <w:rFonts w:ascii="Arial" w:eastAsia="Times New Roman" w:hAnsi="Arial" w:cs="Arial"/>
          <w:lang w:eastAsia="pl-PL"/>
        </w:rPr>
        <w:t xml:space="preserve"> w nauce podejmowania decyzji i kształtowania pozytywnych postaw. </w:t>
      </w:r>
      <w:r w:rsidR="00222427" w:rsidRPr="00526C82">
        <w:rPr>
          <w:rFonts w:ascii="Arial" w:eastAsia="Times New Roman" w:hAnsi="Arial" w:cs="Arial"/>
          <w:lang w:eastAsia="pl-PL"/>
        </w:rPr>
        <w:t xml:space="preserve">Jeżeli mamy taką możliwość </w:t>
      </w:r>
      <w:r w:rsidR="002D506B" w:rsidRPr="00526C82">
        <w:rPr>
          <w:rFonts w:ascii="Arial" w:eastAsia="Times New Roman" w:hAnsi="Arial" w:cs="Arial"/>
          <w:lang w:eastAsia="pl-PL"/>
        </w:rPr>
        <w:t>starajmy się</w:t>
      </w:r>
      <w:r w:rsidR="00222427" w:rsidRPr="00526C82">
        <w:rPr>
          <w:rFonts w:ascii="Arial" w:eastAsia="Times New Roman" w:hAnsi="Arial" w:cs="Arial"/>
          <w:lang w:eastAsia="pl-PL"/>
        </w:rPr>
        <w:t xml:space="preserve"> </w:t>
      </w:r>
      <w:r w:rsidR="00526C82" w:rsidRPr="00526C82">
        <w:rPr>
          <w:rFonts w:ascii="Arial" w:eastAsia="Times New Roman" w:hAnsi="Arial" w:cs="Arial"/>
          <w:lang w:eastAsia="pl-PL"/>
        </w:rPr>
        <w:t xml:space="preserve">jak najczęściej </w:t>
      </w:r>
      <w:r w:rsidR="00222427" w:rsidRPr="00526C82">
        <w:rPr>
          <w:rFonts w:ascii="Arial" w:eastAsia="Times New Roman" w:hAnsi="Arial" w:cs="Arial"/>
          <w:lang w:eastAsia="pl-PL"/>
        </w:rPr>
        <w:t xml:space="preserve">towarzyszyć dziecku podczas </w:t>
      </w:r>
      <w:r w:rsidR="002D506B" w:rsidRPr="00526C82">
        <w:rPr>
          <w:rFonts w:ascii="Arial" w:eastAsia="Times New Roman" w:hAnsi="Arial" w:cs="Arial"/>
          <w:lang w:eastAsia="pl-PL"/>
        </w:rPr>
        <w:t>spędzania czasu przed komputerem.</w:t>
      </w:r>
      <w:r w:rsidR="00222427" w:rsidRPr="00526C82">
        <w:rPr>
          <w:rFonts w:ascii="Arial" w:eastAsia="Times New Roman" w:hAnsi="Arial" w:cs="Arial"/>
          <w:lang w:eastAsia="pl-PL"/>
        </w:rPr>
        <w:t xml:space="preserve"> W </w:t>
      </w:r>
      <w:r w:rsidR="009F49EF" w:rsidRPr="00526C82">
        <w:rPr>
          <w:rFonts w:ascii="Arial" w:eastAsia="Times New Roman" w:hAnsi="Arial" w:cs="Arial"/>
          <w:lang w:eastAsia="pl-PL"/>
        </w:rPr>
        <w:t xml:space="preserve">trakcie </w:t>
      </w:r>
      <w:r w:rsidR="00222427" w:rsidRPr="00526C82">
        <w:rPr>
          <w:rFonts w:ascii="Arial" w:eastAsia="Times New Roman" w:hAnsi="Arial" w:cs="Arial"/>
          <w:lang w:eastAsia="pl-PL"/>
        </w:rPr>
        <w:t>gry</w:t>
      </w:r>
      <w:r w:rsidR="00507E3A" w:rsidRPr="00526C82">
        <w:rPr>
          <w:rFonts w:ascii="Arial" w:eastAsia="Times New Roman" w:hAnsi="Arial" w:cs="Arial"/>
          <w:lang w:eastAsia="pl-PL"/>
        </w:rPr>
        <w:t xml:space="preserve"> </w:t>
      </w:r>
      <w:r w:rsidR="009F49EF" w:rsidRPr="00526C82">
        <w:rPr>
          <w:rFonts w:ascii="Arial" w:eastAsia="Times New Roman" w:hAnsi="Arial" w:cs="Arial"/>
          <w:lang w:eastAsia="pl-PL"/>
        </w:rPr>
        <w:t xml:space="preserve">czy </w:t>
      </w:r>
      <w:r w:rsidR="00507E3A" w:rsidRPr="00526C82">
        <w:rPr>
          <w:rFonts w:ascii="Arial" w:eastAsia="Times New Roman" w:hAnsi="Arial" w:cs="Arial"/>
          <w:lang w:eastAsia="pl-PL"/>
        </w:rPr>
        <w:t xml:space="preserve"> po jej</w:t>
      </w:r>
      <w:r w:rsidR="009F49EF" w:rsidRPr="00526C82">
        <w:rPr>
          <w:rFonts w:ascii="Arial" w:eastAsia="Times New Roman" w:hAnsi="Arial" w:cs="Arial"/>
          <w:lang w:eastAsia="pl-PL"/>
        </w:rPr>
        <w:t xml:space="preserve"> zakończeniu dobrze jest</w:t>
      </w:r>
      <w:r w:rsidR="00507E3A" w:rsidRPr="00526C82">
        <w:rPr>
          <w:rFonts w:ascii="Arial" w:eastAsia="Times New Roman" w:hAnsi="Arial" w:cs="Arial"/>
          <w:lang w:eastAsia="pl-PL"/>
        </w:rPr>
        <w:t xml:space="preserve"> pochwalić</w:t>
      </w:r>
      <w:r w:rsidR="00222427" w:rsidRPr="00526C82">
        <w:rPr>
          <w:rFonts w:ascii="Arial" w:eastAsia="Times New Roman" w:hAnsi="Arial" w:cs="Arial"/>
          <w:bCs/>
          <w:lang w:eastAsia="pl-PL"/>
        </w:rPr>
        <w:t xml:space="preserve"> dziecko, gdy dobrze wykona</w:t>
      </w:r>
      <w:r w:rsidR="009F49EF" w:rsidRPr="00526C82">
        <w:rPr>
          <w:rFonts w:ascii="Arial" w:eastAsia="Times New Roman" w:hAnsi="Arial" w:cs="Arial"/>
          <w:bCs/>
          <w:lang w:eastAsia="pl-PL"/>
        </w:rPr>
        <w:t>ło</w:t>
      </w:r>
      <w:r w:rsidR="00222427" w:rsidRPr="00526C82">
        <w:rPr>
          <w:rFonts w:ascii="Arial" w:eastAsia="Times New Roman" w:hAnsi="Arial" w:cs="Arial"/>
          <w:bCs/>
          <w:lang w:eastAsia="pl-PL"/>
        </w:rPr>
        <w:t xml:space="preserve"> zadania, które </w:t>
      </w:r>
      <w:r w:rsidR="009F49EF" w:rsidRPr="00526C82">
        <w:rPr>
          <w:rFonts w:ascii="Arial" w:eastAsia="Times New Roman" w:hAnsi="Arial" w:cs="Arial"/>
          <w:bCs/>
          <w:lang w:eastAsia="pl-PL"/>
        </w:rPr>
        <w:t xml:space="preserve">były do </w:t>
      </w:r>
      <w:r w:rsidR="00DF4118">
        <w:rPr>
          <w:rFonts w:ascii="Arial" w:eastAsia="Times New Roman" w:hAnsi="Arial" w:cs="Arial"/>
          <w:bCs/>
          <w:lang w:eastAsia="pl-PL"/>
        </w:rPr>
        <w:t>wykonania</w:t>
      </w:r>
      <w:r w:rsidR="009F49EF" w:rsidRPr="00526C82">
        <w:rPr>
          <w:rFonts w:ascii="Arial" w:eastAsia="Times New Roman" w:hAnsi="Arial" w:cs="Arial"/>
          <w:bCs/>
          <w:lang w:eastAsia="pl-PL"/>
        </w:rPr>
        <w:t xml:space="preserve">. </w:t>
      </w:r>
      <w:r w:rsidR="005231F8" w:rsidRPr="00526C82">
        <w:rPr>
          <w:rFonts w:ascii="Arial" w:eastAsia="Times New Roman" w:hAnsi="Arial" w:cs="Arial"/>
          <w:bCs/>
          <w:lang w:eastAsia="pl-PL"/>
        </w:rPr>
        <w:t xml:space="preserve">Możemy </w:t>
      </w:r>
      <w:r w:rsidR="006F6B01">
        <w:rPr>
          <w:rFonts w:ascii="Arial" w:eastAsia="Times New Roman" w:hAnsi="Arial" w:cs="Arial"/>
          <w:bCs/>
          <w:lang w:eastAsia="pl-PL"/>
        </w:rPr>
        <w:t xml:space="preserve">także </w:t>
      </w:r>
      <w:r w:rsidR="005231F8" w:rsidRPr="00526C82">
        <w:rPr>
          <w:rFonts w:ascii="Arial" w:eastAsia="Times New Roman" w:hAnsi="Arial" w:cs="Arial"/>
          <w:bCs/>
          <w:lang w:eastAsia="pl-PL"/>
        </w:rPr>
        <w:t xml:space="preserve">zachęcać </w:t>
      </w:r>
      <w:r w:rsidR="005231F8" w:rsidRPr="00DF4118">
        <w:rPr>
          <w:rFonts w:ascii="Arial" w:eastAsia="Times New Roman" w:hAnsi="Arial" w:cs="Arial"/>
          <w:bCs/>
          <w:lang w:eastAsia="pl-PL"/>
        </w:rPr>
        <w:t>dzieci aby oglądały filmiki</w:t>
      </w:r>
      <w:r w:rsidR="00526C82" w:rsidRPr="00DF4118">
        <w:rPr>
          <w:rFonts w:ascii="Arial" w:eastAsia="Times New Roman" w:hAnsi="Arial" w:cs="Arial"/>
          <w:bCs/>
          <w:lang w:eastAsia="pl-PL"/>
        </w:rPr>
        <w:t xml:space="preserve"> edukacyjne</w:t>
      </w:r>
      <w:r w:rsidR="005231F8" w:rsidRPr="00DF4118">
        <w:rPr>
          <w:rFonts w:ascii="Arial" w:eastAsia="Times New Roman" w:hAnsi="Arial" w:cs="Arial"/>
          <w:bCs/>
          <w:lang w:eastAsia="pl-PL"/>
        </w:rPr>
        <w:t xml:space="preserve"> np. po angielsku, aby uczyły </w:t>
      </w:r>
      <w:r w:rsidR="005231F8" w:rsidRPr="00DF4118">
        <w:rPr>
          <w:rFonts w:ascii="Arial" w:eastAsia="Times New Roman" w:hAnsi="Arial" w:cs="Arial"/>
          <w:bCs/>
          <w:lang w:eastAsia="pl-PL"/>
        </w:rPr>
        <w:lastRenderedPageBreak/>
        <w:t xml:space="preserve">się języka. </w:t>
      </w:r>
      <w:r w:rsidR="00CC2374">
        <w:rPr>
          <w:rFonts w:ascii="Arial" w:eastAsia="Times New Roman" w:hAnsi="Arial" w:cs="Arial"/>
          <w:bCs/>
          <w:lang w:eastAsia="pl-PL"/>
        </w:rPr>
        <w:t>Dobrym</w:t>
      </w:r>
      <w:r w:rsidR="005231F8" w:rsidRPr="00DF4118">
        <w:rPr>
          <w:rFonts w:ascii="Arial" w:eastAsia="Times New Roman" w:hAnsi="Arial" w:cs="Arial"/>
          <w:bCs/>
          <w:lang w:eastAsia="pl-PL"/>
        </w:rPr>
        <w:t xml:space="preserve"> </w:t>
      </w:r>
      <w:r w:rsidR="005231F8" w:rsidRPr="00DF4118">
        <w:rPr>
          <w:rFonts w:ascii="Arial" w:hAnsi="Arial" w:cs="Arial"/>
          <w:shd w:val="clear" w:color="auto" w:fill="FFFFFF"/>
        </w:rPr>
        <w:t xml:space="preserve">pomysłem może być instalowanie na komputerach </w:t>
      </w:r>
      <w:r w:rsidR="00F475D3" w:rsidRPr="00DF4118">
        <w:rPr>
          <w:rFonts w:ascii="Arial" w:hAnsi="Arial" w:cs="Arial"/>
          <w:shd w:val="clear" w:color="auto" w:fill="FFFFFF"/>
        </w:rPr>
        <w:t>czy</w:t>
      </w:r>
      <w:r w:rsidR="005231F8" w:rsidRPr="00DF4118">
        <w:rPr>
          <w:rFonts w:ascii="Arial" w:hAnsi="Arial" w:cs="Arial"/>
          <w:shd w:val="clear" w:color="auto" w:fill="FFFFFF"/>
        </w:rPr>
        <w:t xml:space="preserve"> smartfonach aplikacji sportowych, które </w:t>
      </w:r>
      <w:r w:rsidR="00F475D3" w:rsidRPr="00DF4118">
        <w:rPr>
          <w:rFonts w:ascii="Arial" w:hAnsi="Arial" w:cs="Arial"/>
          <w:shd w:val="clear" w:color="auto" w:fill="FFFFFF"/>
        </w:rPr>
        <w:t>pozwolą</w:t>
      </w:r>
      <w:r w:rsidR="00DF4118" w:rsidRPr="00DF4118">
        <w:rPr>
          <w:rFonts w:ascii="Arial" w:hAnsi="Arial" w:cs="Arial"/>
          <w:shd w:val="clear" w:color="auto" w:fill="FFFFFF"/>
        </w:rPr>
        <w:t xml:space="preserve"> dziecku</w:t>
      </w:r>
      <w:r w:rsidR="00F475D3" w:rsidRPr="00DF4118">
        <w:rPr>
          <w:rFonts w:ascii="Arial" w:hAnsi="Arial" w:cs="Arial"/>
          <w:shd w:val="clear" w:color="auto" w:fill="FFFFFF"/>
        </w:rPr>
        <w:t xml:space="preserve"> realizować różne cele treningowe.</w:t>
      </w:r>
      <w:r w:rsidR="005231F8" w:rsidRPr="00DF4118">
        <w:rPr>
          <w:rFonts w:ascii="Arial" w:hAnsi="Arial" w:cs="Arial"/>
          <w:shd w:val="clear" w:color="auto" w:fill="FFFFFF"/>
        </w:rPr>
        <w:t xml:space="preserve"> </w:t>
      </w:r>
      <w:r w:rsidR="00F475D3" w:rsidRPr="00DF4118">
        <w:rPr>
          <w:rFonts w:ascii="Arial" w:hAnsi="Arial" w:cs="Arial"/>
          <w:shd w:val="clear" w:color="auto" w:fill="FFFFFF"/>
        </w:rPr>
        <w:t xml:space="preserve">To pozytywne </w:t>
      </w:r>
      <w:r w:rsidR="00F475D3" w:rsidRPr="007B7455">
        <w:rPr>
          <w:rFonts w:ascii="Arial" w:hAnsi="Arial" w:cs="Arial"/>
          <w:shd w:val="clear" w:color="auto" w:fill="FFFFFF"/>
        </w:rPr>
        <w:t xml:space="preserve">połączenie </w:t>
      </w:r>
      <w:r w:rsidR="005231F8" w:rsidRPr="007B7455">
        <w:rPr>
          <w:rFonts w:ascii="Arial" w:hAnsi="Arial" w:cs="Arial"/>
          <w:shd w:val="clear" w:color="auto" w:fill="FFFFFF"/>
        </w:rPr>
        <w:t xml:space="preserve">przyjemności z używania komputera lub telefonu z </w:t>
      </w:r>
      <w:r w:rsidR="00526C82" w:rsidRPr="007B7455">
        <w:rPr>
          <w:rFonts w:ascii="Arial" w:hAnsi="Arial" w:cs="Arial"/>
          <w:shd w:val="clear" w:color="auto" w:fill="FFFFFF"/>
        </w:rPr>
        <w:t xml:space="preserve">zachęcaniem dziecka do </w:t>
      </w:r>
      <w:r w:rsidR="005231F8" w:rsidRPr="007B7455">
        <w:rPr>
          <w:rFonts w:ascii="Arial" w:hAnsi="Arial" w:cs="Arial"/>
          <w:shd w:val="clear" w:color="auto" w:fill="FFFFFF"/>
        </w:rPr>
        <w:t>zdrowego trybu życia.</w:t>
      </w:r>
      <w:r w:rsidR="00F50080" w:rsidRPr="007B7455">
        <w:rPr>
          <w:rFonts w:ascii="Arial" w:hAnsi="Arial" w:cs="Arial"/>
          <w:shd w:val="clear" w:color="auto" w:fill="FFFFFF"/>
        </w:rPr>
        <w:t xml:space="preserve"> Jeśli już zakończymy korzystanie z multimediów trzeba je wyłączyć i usunąć z pokoju dziecka. </w:t>
      </w:r>
      <w:r w:rsidR="001120E9" w:rsidRPr="007B7455">
        <w:rPr>
          <w:rFonts w:ascii="Arial" w:hAnsi="Arial" w:cs="Arial"/>
          <w:shd w:val="clear" w:color="auto" w:fill="FFFFFF"/>
        </w:rPr>
        <w:t xml:space="preserve">Jeśli nie spędzamy z dzieckiem czasu przy komputerze to ustawmy go </w:t>
      </w:r>
      <w:r w:rsidR="001120E9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w taki sposób, abyś</w:t>
      </w:r>
      <w:r w:rsidR="005E3FFE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my</w:t>
      </w:r>
      <w:r w:rsidR="001120E9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 widzi</w:t>
      </w:r>
      <w:r w:rsidR="005E3FFE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eli </w:t>
      </w:r>
      <w:r w:rsidR="001120E9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ekran komputera podczas grania. </w:t>
      </w:r>
      <w:r w:rsidR="005E3FFE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P</w:t>
      </w:r>
      <w:r w:rsidR="001120E9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ozwoli </w:t>
      </w:r>
      <w:r w:rsidR="005E3FFE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to nam p</w:t>
      </w:r>
      <w:r w:rsidR="001120E9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oznać</w:t>
      </w:r>
      <w:r w:rsidR="00C90846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 </w:t>
      </w:r>
      <w:r w:rsidR="007B7455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c</w:t>
      </w:r>
      <w:r w:rsidR="001120E9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harakter gry, ustalić zasady korzystania z komputera, ułatwi </w:t>
      </w:r>
      <w:r w:rsidR="005E3FFE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także </w:t>
      </w:r>
      <w:r w:rsidR="001120E9" w:rsidRPr="007B7455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rozmowę z dzieckiem</w:t>
      </w:r>
      <w:r w:rsidR="00255632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.  Jeżeli chcemy aby nasze dziecko rzadziej spędzało czas przed komputerem powinniśmy zapewnić mu inne zajęcia</w:t>
      </w:r>
      <w:r w:rsidR="001A04DC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, które sprawią mu radość. Może to być ciekawe hobby czy</w:t>
      </w:r>
      <w:r w:rsidR="00ED53E7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 wspólne</w:t>
      </w:r>
      <w:r w:rsidR="001A04DC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 rodzinne zajęci</w:t>
      </w:r>
      <w:r w:rsidR="00ED53E7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>a.</w:t>
      </w:r>
      <w:r w:rsidR="003F259C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 Pamiętajmy, że małe dziecko potrafi szybko oderwać się od gry komputerowej i zainteresować innym zadaniem.</w:t>
      </w:r>
      <w:r w:rsidR="008D019B">
        <w:rPr>
          <w:rStyle w:val="Uwydatnienie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 Musimy dziecku wytłumaczyć, że komputer jest przywilejem, z którego może korzystać np. po wypełnieniu obowiązków domowych.</w:t>
      </w:r>
      <w:r w:rsidR="001120E9" w:rsidRPr="007B7455">
        <w:rPr>
          <w:rStyle w:val="Uwydatnienie"/>
          <w:rFonts w:ascii="Arial" w:hAnsi="Arial" w:cs="Arial"/>
          <w:color w:val="626262"/>
          <w:bdr w:val="none" w:sz="0" w:space="0" w:color="auto" w:frame="1"/>
          <w:shd w:val="clear" w:color="auto" w:fill="FFFFFF"/>
        </w:rPr>
        <w:t xml:space="preserve"> </w:t>
      </w:r>
    </w:p>
    <w:p w:rsidR="000D1A8E" w:rsidRDefault="000625B3" w:rsidP="000D516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26C82">
        <w:rPr>
          <w:rFonts w:ascii="Arial" w:eastAsia="Times New Roman" w:hAnsi="Arial" w:cs="Arial"/>
          <w:kern w:val="36"/>
          <w:lang w:eastAsia="pl-PL"/>
        </w:rPr>
        <w:t>Jeżeli komputer jest przede wszystkim narzędziem pracy rodzica to należy zabezpieczyć ważne pliki</w:t>
      </w:r>
      <w:r w:rsidRPr="00526C8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26C82">
        <w:rPr>
          <w:rFonts w:ascii="Arial" w:eastAsia="Times New Roman" w:hAnsi="Arial" w:cs="Arial"/>
          <w:lang w:eastAsia="pl-PL"/>
        </w:rPr>
        <w:t xml:space="preserve"> zapisując je na dyskach przenośnych lub w innym bezpiecznym miejscu.  Dziecko pozostawione przy niezabezpieczonym sprzęcie bez opieki może narobić sporo </w:t>
      </w:r>
      <w:r w:rsidR="00B22488">
        <w:rPr>
          <w:rFonts w:ascii="Arial" w:eastAsia="Times New Roman" w:hAnsi="Arial" w:cs="Arial"/>
          <w:lang w:eastAsia="pl-PL"/>
        </w:rPr>
        <w:t>problemów</w:t>
      </w:r>
      <w:r w:rsidRPr="00526C82">
        <w:rPr>
          <w:rFonts w:ascii="Arial" w:eastAsia="Times New Roman" w:hAnsi="Arial" w:cs="Arial"/>
          <w:lang w:eastAsia="pl-PL"/>
        </w:rPr>
        <w:t xml:space="preserve">. Można także utworzyć </w:t>
      </w:r>
      <w:r w:rsidR="00B22488">
        <w:rPr>
          <w:rFonts w:ascii="Arial" w:eastAsia="Times New Roman" w:hAnsi="Arial" w:cs="Arial"/>
          <w:lang w:eastAsia="pl-PL"/>
        </w:rPr>
        <w:t xml:space="preserve">dziecku, </w:t>
      </w:r>
      <w:r w:rsidRPr="00526C82">
        <w:rPr>
          <w:rFonts w:ascii="Arial" w:eastAsia="Times New Roman" w:hAnsi="Arial" w:cs="Arial"/>
          <w:lang w:eastAsia="pl-PL"/>
        </w:rPr>
        <w:t>osobne konto z ograniczonymi uprawnieniami.</w:t>
      </w:r>
      <w:r w:rsidR="003F259C">
        <w:rPr>
          <w:rFonts w:ascii="Arial" w:eastAsia="Times New Roman" w:hAnsi="Arial" w:cs="Arial"/>
          <w:lang w:eastAsia="pl-PL"/>
        </w:rPr>
        <w:t xml:space="preserve"> </w:t>
      </w:r>
    </w:p>
    <w:p w:rsidR="000D1A8E" w:rsidRPr="00767F01" w:rsidRDefault="000D1A8E" w:rsidP="000D1A8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222C7">
        <w:rPr>
          <w:rFonts w:ascii="Arial" w:eastAsia="Times New Roman" w:hAnsi="Arial" w:cs="Arial"/>
          <w:lang w:eastAsia="pl-PL"/>
        </w:rPr>
        <w:t>J</w:t>
      </w:r>
      <w:r w:rsidR="003F259C" w:rsidRPr="00A222C7">
        <w:rPr>
          <w:rFonts w:ascii="Arial" w:eastAsia="Times New Roman" w:hAnsi="Arial" w:cs="Arial"/>
          <w:lang w:eastAsia="pl-PL"/>
        </w:rPr>
        <w:t>eżeli w domu są inne</w:t>
      </w:r>
      <w:r w:rsidRPr="00A222C7">
        <w:rPr>
          <w:rFonts w:ascii="Arial" w:eastAsia="Times New Roman" w:hAnsi="Arial" w:cs="Arial"/>
          <w:lang w:eastAsia="pl-PL"/>
        </w:rPr>
        <w:t>,</w:t>
      </w:r>
      <w:r w:rsidR="003F259C" w:rsidRPr="00A222C7">
        <w:rPr>
          <w:rFonts w:ascii="Arial" w:eastAsia="Times New Roman" w:hAnsi="Arial" w:cs="Arial"/>
          <w:lang w:eastAsia="pl-PL"/>
        </w:rPr>
        <w:t xml:space="preserve"> st</w:t>
      </w:r>
      <w:r w:rsidRPr="00A222C7">
        <w:rPr>
          <w:rFonts w:ascii="Arial" w:eastAsia="Times New Roman" w:hAnsi="Arial" w:cs="Arial"/>
          <w:lang w:eastAsia="pl-PL"/>
        </w:rPr>
        <w:t xml:space="preserve">arsze </w:t>
      </w:r>
      <w:r w:rsidR="003F259C" w:rsidRPr="00A222C7">
        <w:rPr>
          <w:rFonts w:ascii="Arial" w:eastAsia="Times New Roman" w:hAnsi="Arial" w:cs="Arial"/>
          <w:lang w:eastAsia="pl-PL"/>
        </w:rPr>
        <w:t>dzieci</w:t>
      </w:r>
      <w:r w:rsidRPr="00A222C7">
        <w:rPr>
          <w:rFonts w:ascii="Arial" w:eastAsia="Times New Roman" w:hAnsi="Arial" w:cs="Arial"/>
          <w:lang w:eastAsia="pl-PL"/>
        </w:rPr>
        <w:t xml:space="preserve">, które chodzą do szkoły to warto wprowadzić zasadę, że </w:t>
      </w:r>
      <w:r w:rsidRPr="00767F01">
        <w:rPr>
          <w:rFonts w:ascii="inherit" w:eastAsia="Times New Roman" w:hAnsi="inherit" w:cs="Times New Roman"/>
          <w:sz w:val="23"/>
          <w:szCs w:val="23"/>
          <w:lang w:eastAsia="pl-PL"/>
        </w:rPr>
        <w:t xml:space="preserve"> </w:t>
      </w:r>
      <w:r w:rsidRPr="00767F01">
        <w:rPr>
          <w:rFonts w:ascii="Arial" w:eastAsia="Times New Roman" w:hAnsi="Arial" w:cs="Arial"/>
          <w:lang w:eastAsia="pl-PL"/>
        </w:rPr>
        <w:t xml:space="preserve">pierwszeństwo </w:t>
      </w:r>
      <w:r w:rsidRPr="00A222C7">
        <w:rPr>
          <w:rFonts w:ascii="Arial" w:eastAsia="Times New Roman" w:hAnsi="Arial" w:cs="Arial"/>
          <w:lang w:eastAsia="pl-PL"/>
        </w:rPr>
        <w:t xml:space="preserve">korzystania z komputera </w:t>
      </w:r>
      <w:r w:rsidRPr="00767F01">
        <w:rPr>
          <w:rFonts w:ascii="Arial" w:eastAsia="Times New Roman" w:hAnsi="Arial" w:cs="Arial"/>
          <w:lang w:eastAsia="pl-PL"/>
        </w:rPr>
        <w:t>ma to dziecko, które korzysta z Internetu, by odrobić lekcje.</w:t>
      </w:r>
    </w:p>
    <w:p w:rsidR="007252B6" w:rsidRPr="00526C82" w:rsidRDefault="007252B6" w:rsidP="007252B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36"/>
          <w:lang w:eastAsia="pl-PL"/>
        </w:rPr>
      </w:pPr>
      <w:r w:rsidRPr="00526C82">
        <w:rPr>
          <w:rFonts w:ascii="Arial" w:eastAsia="Times New Roman" w:hAnsi="Arial" w:cs="Arial"/>
          <w:kern w:val="36"/>
          <w:lang w:eastAsia="pl-PL"/>
        </w:rPr>
        <w:t xml:space="preserve">O czym jeszcze musimy pamiętać? </w:t>
      </w:r>
    </w:p>
    <w:p w:rsidR="00BA577D" w:rsidRPr="002701E9" w:rsidRDefault="004535CC" w:rsidP="00533E5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04A7C">
        <w:rPr>
          <w:rFonts w:ascii="Arial" w:hAnsi="Arial" w:cs="Arial"/>
          <w:sz w:val="22"/>
          <w:szCs w:val="22"/>
        </w:rPr>
        <w:t xml:space="preserve">Pamiętajmy, że za </w:t>
      </w:r>
      <w:r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kilka lat </w:t>
      </w:r>
      <w:r w:rsidR="009B2192" w:rsidRPr="00004A7C">
        <w:rPr>
          <w:rFonts w:ascii="Arial" w:hAnsi="Arial" w:cs="Arial"/>
          <w:sz w:val="22"/>
          <w:szCs w:val="22"/>
          <w:shd w:val="clear" w:color="auto" w:fill="FFFFFF"/>
        </w:rPr>
        <w:t>nasze</w:t>
      </w:r>
      <w:r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dziecko będzie </w:t>
      </w:r>
      <w:r w:rsidR="00F50080" w:rsidRPr="00004A7C">
        <w:rPr>
          <w:rFonts w:ascii="Arial" w:hAnsi="Arial" w:cs="Arial"/>
          <w:sz w:val="22"/>
          <w:szCs w:val="22"/>
          <w:shd w:val="clear" w:color="auto" w:fill="FFFFFF"/>
        </w:rPr>
        <w:t>poruszało się</w:t>
      </w:r>
      <w:r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w sieci o wiele sprawniej niż </w:t>
      </w:r>
      <w:r w:rsidR="009B2192" w:rsidRPr="00004A7C">
        <w:rPr>
          <w:rFonts w:ascii="Arial" w:hAnsi="Arial" w:cs="Arial"/>
          <w:sz w:val="22"/>
          <w:szCs w:val="22"/>
          <w:shd w:val="clear" w:color="auto" w:fill="FFFFFF"/>
        </w:rPr>
        <w:t>my</w:t>
      </w:r>
      <w:r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F50080" w:rsidRPr="00004A7C">
        <w:rPr>
          <w:rFonts w:ascii="Arial" w:hAnsi="Arial" w:cs="Arial"/>
          <w:sz w:val="22"/>
          <w:szCs w:val="22"/>
          <w:shd w:val="clear" w:color="auto" w:fill="FFFFFF"/>
        </w:rPr>
        <w:t>Trzeba</w:t>
      </w:r>
      <w:r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się z tym pogodzić. Warto więc uczyć </w:t>
      </w:r>
      <w:r w:rsidR="000D516F" w:rsidRPr="00004A7C">
        <w:rPr>
          <w:rFonts w:ascii="Arial" w:hAnsi="Arial" w:cs="Arial"/>
          <w:sz w:val="22"/>
          <w:szCs w:val="22"/>
          <w:shd w:val="clear" w:color="auto" w:fill="FFFFFF"/>
        </w:rPr>
        <w:t>dziecko</w:t>
      </w:r>
      <w:r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mądrego korzystania z tego sprzętu </w:t>
      </w:r>
      <w:r w:rsidR="000D1A8E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wtedy kiedy jest jeszcze małe </w:t>
      </w:r>
      <w:r w:rsidR="000D516F" w:rsidRPr="00004A7C">
        <w:rPr>
          <w:rFonts w:ascii="Arial" w:hAnsi="Arial" w:cs="Arial"/>
          <w:sz w:val="22"/>
          <w:szCs w:val="22"/>
          <w:shd w:val="clear" w:color="auto" w:fill="FFFFFF"/>
        </w:rPr>
        <w:t>bo d</w:t>
      </w:r>
      <w:r w:rsidRPr="00004A7C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obre nawyki,</w:t>
      </w:r>
      <w:r w:rsidRPr="00004A7C">
        <w:rPr>
          <w:rFonts w:ascii="Arial" w:hAnsi="Arial" w:cs="Arial"/>
          <w:sz w:val="22"/>
          <w:szCs w:val="22"/>
          <w:shd w:val="clear" w:color="auto" w:fill="FFFFFF"/>
        </w:rPr>
        <w:t> które mu wpoimy</w:t>
      </w:r>
      <w:r w:rsidR="000D516F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dziś</w:t>
      </w:r>
      <w:r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zaowocują w przyszłości.</w:t>
      </w:r>
      <w:r w:rsidR="000D516F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D516F" w:rsidRPr="00004A7C">
        <w:rPr>
          <w:rFonts w:ascii="Arial" w:hAnsi="Arial" w:cs="Arial"/>
          <w:sz w:val="22"/>
          <w:szCs w:val="22"/>
        </w:rPr>
        <w:t>Nowe technologie nie są złe – pomagają dziecku uczyć się, poznawać świat, rozwijać. Jednak w nadmiarze mogą mieć negatywny wpływ na </w:t>
      </w:r>
      <w:r w:rsidR="000D516F" w:rsidRPr="00004A7C">
        <w:rPr>
          <w:rFonts w:ascii="Arial" w:hAnsi="Arial" w:cs="Arial"/>
          <w:bCs/>
          <w:sz w:val="22"/>
          <w:szCs w:val="22"/>
        </w:rPr>
        <w:t>rozwój fizyczny i psychiczny</w:t>
      </w:r>
      <w:r w:rsidR="000D516F" w:rsidRPr="00004A7C">
        <w:rPr>
          <w:rFonts w:ascii="Arial" w:hAnsi="Arial" w:cs="Arial"/>
          <w:sz w:val="22"/>
          <w:szCs w:val="22"/>
        </w:rPr>
        <w:t xml:space="preserve"> dziecka. </w:t>
      </w:r>
      <w:r w:rsidR="002B42C5" w:rsidRPr="00004A7C">
        <w:rPr>
          <w:rFonts w:ascii="Arial" w:hAnsi="Arial" w:cs="Arial"/>
          <w:sz w:val="22"/>
          <w:szCs w:val="22"/>
        </w:rPr>
        <w:t xml:space="preserve">Dlatego </w:t>
      </w:r>
      <w:r w:rsidR="002B42C5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wszystkie aktywności na świeżym powietrzu jak </w:t>
      </w:r>
      <w:r w:rsidR="002B42C5" w:rsidRPr="00004A7C">
        <w:rPr>
          <w:rFonts w:ascii="Arial" w:hAnsi="Arial" w:cs="Arial"/>
          <w:sz w:val="22"/>
          <w:szCs w:val="22"/>
        </w:rPr>
        <w:t>w</w:t>
      </w:r>
      <w:r w:rsidR="00A222C7" w:rsidRPr="00004A7C">
        <w:rPr>
          <w:rFonts w:ascii="Arial" w:hAnsi="Arial" w:cs="Arial"/>
          <w:sz w:val="22"/>
          <w:szCs w:val="22"/>
          <w:shd w:val="clear" w:color="auto" w:fill="FFFFFF"/>
        </w:rPr>
        <w:t>ycieczki, spacery, jazda na rowerze</w:t>
      </w:r>
      <w:r w:rsidR="002B42C5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czy</w:t>
      </w:r>
      <w:r w:rsidR="00A222C7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gra w piłkę</w:t>
      </w:r>
      <w:r w:rsidR="002B42C5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222C7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pozwalają dotlenić </w:t>
      </w:r>
      <w:r w:rsidR="002B42C5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jego </w:t>
      </w:r>
      <w:r w:rsidR="00A222C7" w:rsidRPr="00004A7C">
        <w:rPr>
          <w:rFonts w:ascii="Arial" w:hAnsi="Arial" w:cs="Arial"/>
          <w:sz w:val="22"/>
          <w:szCs w:val="22"/>
          <w:shd w:val="clear" w:color="auto" w:fill="FFFFFF"/>
        </w:rPr>
        <w:t>mózg.</w:t>
      </w:r>
      <w:r w:rsidR="002B42C5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222C7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Poza tym dostarczamy dziecku bodźców </w:t>
      </w:r>
      <w:r w:rsidR="002B42C5" w:rsidRPr="00004A7C">
        <w:rPr>
          <w:rFonts w:ascii="Arial" w:hAnsi="Arial" w:cs="Arial"/>
          <w:sz w:val="22"/>
          <w:szCs w:val="22"/>
          <w:shd w:val="clear" w:color="auto" w:fill="FFFFFF"/>
        </w:rPr>
        <w:t>konieczne</w:t>
      </w:r>
      <w:r w:rsidR="00A222C7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 do prawidłowego rozwoju. Każda forma spędzania wolnego czasu poza domem to ogromna korzyść dla zdrowia i kondycji</w:t>
      </w:r>
      <w:r w:rsidR="00A222C7" w:rsidRPr="002B42C5">
        <w:rPr>
          <w:rFonts w:ascii="Verdana" w:hAnsi="Verdana"/>
          <w:sz w:val="21"/>
          <w:szCs w:val="21"/>
          <w:shd w:val="clear" w:color="auto" w:fill="FFFFFF"/>
        </w:rPr>
        <w:t xml:space="preserve"> naszych dzieci. </w:t>
      </w:r>
      <w:r w:rsidR="00A222C7" w:rsidRPr="00004A7C">
        <w:rPr>
          <w:rFonts w:ascii="Arial" w:hAnsi="Arial" w:cs="Arial"/>
          <w:sz w:val="22"/>
          <w:szCs w:val="22"/>
          <w:shd w:val="clear" w:color="auto" w:fill="FFFFFF"/>
        </w:rPr>
        <w:t xml:space="preserve">Ograniczamy w ten sposób czas spędzany przed komputerem i przede wszystkim jesteśmy </w:t>
      </w:r>
      <w:r w:rsidR="002B42C5" w:rsidRPr="00004A7C">
        <w:rPr>
          <w:rFonts w:ascii="Arial" w:hAnsi="Arial" w:cs="Arial"/>
          <w:sz w:val="22"/>
          <w:szCs w:val="22"/>
          <w:shd w:val="clear" w:color="auto" w:fill="FFFFFF"/>
        </w:rPr>
        <w:t>razem z naszym dzieckiem.</w:t>
      </w:r>
      <w:r w:rsidR="00004A7C" w:rsidRPr="00004A7C">
        <w:rPr>
          <w:rFonts w:ascii="Arial" w:hAnsi="Arial" w:cs="Arial"/>
          <w:sz w:val="22"/>
          <w:szCs w:val="22"/>
        </w:rPr>
        <w:t xml:space="preserve"> </w:t>
      </w:r>
      <w:r w:rsidR="00004A7C">
        <w:rPr>
          <w:rFonts w:ascii="Arial" w:hAnsi="Arial" w:cs="Arial"/>
          <w:sz w:val="22"/>
          <w:szCs w:val="22"/>
        </w:rPr>
        <w:t>Każdy z nas wie, że w</w:t>
      </w:r>
      <w:r w:rsidR="00004A7C" w:rsidRPr="00004A7C">
        <w:rPr>
          <w:rFonts w:ascii="Arial" w:hAnsi="Arial" w:cs="Arial"/>
          <w:sz w:val="22"/>
          <w:szCs w:val="22"/>
        </w:rPr>
        <w:t xml:space="preserve">czesne dzieciństwo to okres szybkiego rozwoju fizycznego i poznawczego. To </w:t>
      </w:r>
      <w:r w:rsidR="00004A7C">
        <w:rPr>
          <w:rFonts w:ascii="Arial" w:hAnsi="Arial" w:cs="Arial"/>
          <w:sz w:val="22"/>
          <w:szCs w:val="22"/>
        </w:rPr>
        <w:t>właśnie w tym czasie k</w:t>
      </w:r>
      <w:r w:rsidR="00004A7C" w:rsidRPr="00004A7C">
        <w:rPr>
          <w:rFonts w:ascii="Arial" w:hAnsi="Arial" w:cs="Arial"/>
          <w:sz w:val="22"/>
          <w:szCs w:val="22"/>
        </w:rPr>
        <w:t>ształtują się nawyki dziecka</w:t>
      </w:r>
      <w:r w:rsidR="00004A7C">
        <w:rPr>
          <w:rFonts w:ascii="Arial" w:hAnsi="Arial" w:cs="Arial"/>
          <w:sz w:val="22"/>
          <w:szCs w:val="22"/>
        </w:rPr>
        <w:t xml:space="preserve">. </w:t>
      </w:r>
      <w:r w:rsidR="00004A7C" w:rsidRPr="00926A9D">
        <w:rPr>
          <w:rFonts w:ascii="Arial" w:hAnsi="Arial" w:cs="Arial"/>
          <w:sz w:val="22"/>
          <w:szCs w:val="22"/>
        </w:rPr>
        <w:t xml:space="preserve">Wtedy </w:t>
      </w:r>
      <w:r w:rsidR="00926A9D" w:rsidRPr="00926A9D">
        <w:rPr>
          <w:rFonts w:ascii="Arial" w:hAnsi="Arial" w:cs="Arial"/>
          <w:sz w:val="22"/>
          <w:szCs w:val="22"/>
        </w:rPr>
        <w:t>jest</w:t>
      </w:r>
      <w:r w:rsidR="00004A7C" w:rsidRPr="00926A9D">
        <w:rPr>
          <w:rFonts w:ascii="Arial" w:hAnsi="Arial" w:cs="Arial"/>
          <w:sz w:val="22"/>
          <w:szCs w:val="22"/>
        </w:rPr>
        <w:t xml:space="preserve"> najbardziej otwarte na zmiany, dlatego tak ważne jest zachęcanie </w:t>
      </w:r>
      <w:r w:rsidR="00926A9D" w:rsidRPr="00926A9D">
        <w:rPr>
          <w:rFonts w:ascii="Arial" w:hAnsi="Arial" w:cs="Arial"/>
          <w:sz w:val="22"/>
          <w:szCs w:val="22"/>
        </w:rPr>
        <w:t>go</w:t>
      </w:r>
      <w:r w:rsidR="00004A7C" w:rsidRPr="00926A9D">
        <w:rPr>
          <w:rFonts w:ascii="Arial" w:hAnsi="Arial" w:cs="Arial"/>
          <w:sz w:val="22"/>
          <w:szCs w:val="22"/>
        </w:rPr>
        <w:t xml:space="preserve"> do jak </w:t>
      </w:r>
      <w:r w:rsidR="00004A7C" w:rsidRPr="002701E9">
        <w:rPr>
          <w:rFonts w:ascii="Arial" w:hAnsi="Arial" w:cs="Arial"/>
          <w:sz w:val="22"/>
          <w:szCs w:val="22"/>
        </w:rPr>
        <w:t xml:space="preserve">największej aktywności fizycznej, by wykształcić </w:t>
      </w:r>
      <w:r w:rsidR="00B22488" w:rsidRPr="002701E9">
        <w:rPr>
          <w:rFonts w:ascii="Arial" w:hAnsi="Arial" w:cs="Arial"/>
          <w:sz w:val="22"/>
          <w:szCs w:val="22"/>
        </w:rPr>
        <w:t xml:space="preserve">w dziecku pozytywne </w:t>
      </w:r>
      <w:r w:rsidR="00004A7C" w:rsidRPr="002701E9">
        <w:rPr>
          <w:rFonts w:ascii="Arial" w:hAnsi="Arial" w:cs="Arial"/>
          <w:sz w:val="22"/>
          <w:szCs w:val="22"/>
        </w:rPr>
        <w:t>wzorce</w:t>
      </w:r>
      <w:r w:rsidR="00B22488" w:rsidRPr="002701E9">
        <w:rPr>
          <w:rFonts w:ascii="Arial" w:hAnsi="Arial" w:cs="Arial"/>
          <w:sz w:val="22"/>
          <w:szCs w:val="22"/>
        </w:rPr>
        <w:t>.</w:t>
      </w:r>
      <w:r w:rsidR="00926A9D" w:rsidRPr="002701E9">
        <w:rPr>
          <w:rFonts w:ascii="Arial" w:hAnsi="Arial" w:cs="Arial"/>
          <w:sz w:val="22"/>
          <w:szCs w:val="22"/>
        </w:rPr>
        <w:t xml:space="preserve"> </w:t>
      </w:r>
      <w:r w:rsidR="00004A7C" w:rsidRPr="002701E9">
        <w:rPr>
          <w:rFonts w:ascii="Arial" w:hAnsi="Arial" w:cs="Arial"/>
          <w:sz w:val="22"/>
          <w:szCs w:val="22"/>
        </w:rPr>
        <w:t xml:space="preserve"> </w:t>
      </w:r>
      <w:r w:rsidR="00B22488" w:rsidRPr="002701E9">
        <w:rPr>
          <w:rFonts w:ascii="Arial" w:hAnsi="Arial" w:cs="Arial"/>
          <w:sz w:val="22"/>
          <w:szCs w:val="22"/>
        </w:rPr>
        <w:t>Wspólne zabawy z rodzicami,</w:t>
      </w:r>
      <w:r w:rsidR="00004A7C" w:rsidRPr="002701E9">
        <w:rPr>
          <w:rFonts w:ascii="Arial" w:hAnsi="Arial" w:cs="Arial"/>
          <w:sz w:val="22"/>
          <w:szCs w:val="22"/>
        </w:rPr>
        <w:t xml:space="preserve"> czytanie, opowiadanie historii, rozwiązywanie  zagad</w:t>
      </w:r>
      <w:r w:rsidR="00B22488" w:rsidRPr="002701E9">
        <w:rPr>
          <w:rFonts w:ascii="Arial" w:hAnsi="Arial" w:cs="Arial"/>
          <w:sz w:val="22"/>
          <w:szCs w:val="22"/>
        </w:rPr>
        <w:t>ek</w:t>
      </w:r>
      <w:r w:rsidR="00004A7C" w:rsidRPr="002701E9">
        <w:rPr>
          <w:rFonts w:ascii="Arial" w:hAnsi="Arial" w:cs="Arial"/>
          <w:sz w:val="22"/>
          <w:szCs w:val="22"/>
        </w:rPr>
        <w:t xml:space="preserve"> są bardzo ważne dla harmonijnego rozwoju dziecka.</w:t>
      </w:r>
      <w:r w:rsidR="00533E5A" w:rsidRPr="002701E9">
        <w:rPr>
          <w:rFonts w:ascii="Arial" w:hAnsi="Arial" w:cs="Arial"/>
          <w:sz w:val="22"/>
          <w:szCs w:val="22"/>
        </w:rPr>
        <w:t xml:space="preserve"> </w:t>
      </w:r>
      <w:r w:rsidR="007252B6" w:rsidRPr="002701E9">
        <w:rPr>
          <w:rFonts w:ascii="Verdana" w:hAnsi="Verdana"/>
          <w:sz w:val="22"/>
          <w:szCs w:val="22"/>
          <w:shd w:val="clear" w:color="auto" w:fill="FFFFFF"/>
        </w:rPr>
        <w:t>Ważne jest</w:t>
      </w:r>
      <w:r w:rsidR="00B22488" w:rsidRPr="002701E9">
        <w:rPr>
          <w:rFonts w:ascii="Verdana" w:hAnsi="Verdana"/>
          <w:sz w:val="22"/>
          <w:szCs w:val="22"/>
          <w:shd w:val="clear" w:color="auto" w:fill="FFFFFF"/>
        </w:rPr>
        <w:t xml:space="preserve"> również</w:t>
      </w:r>
      <w:r w:rsidR="007252B6" w:rsidRPr="002701E9">
        <w:rPr>
          <w:rFonts w:ascii="Verdana" w:hAnsi="Verdana"/>
          <w:sz w:val="22"/>
          <w:szCs w:val="22"/>
          <w:shd w:val="clear" w:color="auto" w:fill="FFFFFF"/>
        </w:rPr>
        <w:t xml:space="preserve"> to, że d</w:t>
      </w:r>
      <w:r w:rsidR="007252B6" w:rsidRPr="002701E9">
        <w:rPr>
          <w:rFonts w:ascii="Arial" w:hAnsi="Arial" w:cs="Arial"/>
          <w:sz w:val="22"/>
          <w:szCs w:val="22"/>
        </w:rPr>
        <w:t>ziecko patrzy na nas, obserwuje nasze zachowania i bierze z nas przykład. Zastanówmy się czy</w:t>
      </w:r>
      <w:r w:rsidR="001F62F5" w:rsidRPr="002701E9">
        <w:rPr>
          <w:rFonts w:ascii="Arial" w:hAnsi="Arial" w:cs="Arial"/>
          <w:sz w:val="22"/>
          <w:szCs w:val="22"/>
        </w:rPr>
        <w:t xml:space="preserve"> my sami</w:t>
      </w:r>
      <w:r w:rsidR="007252B6" w:rsidRPr="002701E9">
        <w:rPr>
          <w:rFonts w:ascii="Arial" w:hAnsi="Arial" w:cs="Arial"/>
          <w:sz w:val="22"/>
          <w:szCs w:val="22"/>
        </w:rPr>
        <w:t xml:space="preserve"> nie przesiadujemy przed telewizorem czy komputerem</w:t>
      </w:r>
      <w:r w:rsidR="001F62F5" w:rsidRPr="002701E9">
        <w:rPr>
          <w:rFonts w:ascii="Arial" w:hAnsi="Arial" w:cs="Arial"/>
          <w:sz w:val="22"/>
          <w:szCs w:val="22"/>
        </w:rPr>
        <w:t xml:space="preserve"> zbyt długo?</w:t>
      </w:r>
      <w:r w:rsidR="007252B6" w:rsidRPr="002701E9">
        <w:rPr>
          <w:rFonts w:ascii="Arial" w:hAnsi="Arial" w:cs="Arial"/>
          <w:sz w:val="22"/>
          <w:szCs w:val="22"/>
        </w:rPr>
        <w:t xml:space="preserve"> </w:t>
      </w:r>
      <w:r w:rsidR="00345F39" w:rsidRPr="002701E9">
        <w:rPr>
          <w:rFonts w:ascii="Arial" w:hAnsi="Arial" w:cs="Arial"/>
          <w:sz w:val="22"/>
          <w:szCs w:val="22"/>
        </w:rPr>
        <w:t>Pamiętajmy, że w</w:t>
      </w:r>
      <w:r w:rsidR="007252B6" w:rsidRPr="002701E9">
        <w:rPr>
          <w:rFonts w:ascii="Arial" w:hAnsi="Arial" w:cs="Arial"/>
          <w:sz w:val="22"/>
          <w:szCs w:val="22"/>
        </w:rPr>
        <w:t>arto dać dziecku dobry przykład</w:t>
      </w:r>
      <w:r w:rsidR="00345F39" w:rsidRPr="002701E9">
        <w:rPr>
          <w:rFonts w:ascii="Arial" w:hAnsi="Arial" w:cs="Arial"/>
          <w:sz w:val="22"/>
          <w:szCs w:val="22"/>
        </w:rPr>
        <w:t xml:space="preserve">. </w:t>
      </w:r>
      <w:r w:rsidR="002B42C5" w:rsidRPr="002701E9">
        <w:rPr>
          <w:rFonts w:ascii="Arial" w:hAnsi="Arial" w:cs="Arial"/>
          <w:sz w:val="22"/>
          <w:szCs w:val="22"/>
        </w:rPr>
        <w:t>We wszystki</w:t>
      </w:r>
      <w:r w:rsidR="00533E5A" w:rsidRPr="002701E9">
        <w:rPr>
          <w:rFonts w:ascii="Arial" w:hAnsi="Arial" w:cs="Arial"/>
          <w:sz w:val="22"/>
          <w:szCs w:val="22"/>
        </w:rPr>
        <w:t>m co robimy</w:t>
      </w:r>
      <w:r w:rsidR="002B42C5" w:rsidRPr="002701E9">
        <w:rPr>
          <w:rFonts w:ascii="Arial" w:hAnsi="Arial" w:cs="Arial"/>
          <w:sz w:val="22"/>
          <w:szCs w:val="22"/>
        </w:rPr>
        <w:t xml:space="preserve"> musimy zachować zdrowy rozsądek i pamiętać, że nic nie zastąpi kontaktu dziecka z rodzicami. </w:t>
      </w:r>
    </w:p>
    <w:p w:rsidR="00B22488" w:rsidRPr="002701E9" w:rsidRDefault="00B22488" w:rsidP="00926A9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BA577D" w:rsidRDefault="00BA577D" w:rsidP="00926A9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podstawie:</w:t>
      </w:r>
    </w:p>
    <w:p w:rsidR="00BA577D" w:rsidRPr="00CC2374" w:rsidRDefault="00BA577D" w:rsidP="00BA577D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color w:val="2E74B5" w:themeColor="accent1" w:themeShade="BF"/>
        </w:rPr>
      </w:pPr>
      <w:r w:rsidRPr="00BA577D">
        <w:t xml:space="preserve"> </w:t>
      </w:r>
      <w:hyperlink r:id="rId6" w:history="1">
        <w:r w:rsidRPr="00CC2374">
          <w:rPr>
            <w:color w:val="2E74B5" w:themeColor="accent1" w:themeShade="BF"/>
            <w:u w:val="single"/>
          </w:rPr>
          <w:t>https://www.edziecko.pl/rodzice/1,79360,8673225,jak-nauczyc-dziecko-bezpiecznego-korzystania-z-komputera.html</w:t>
        </w:r>
      </w:hyperlink>
    </w:p>
    <w:p w:rsidR="00BA577D" w:rsidRPr="00CC2374" w:rsidRDefault="00BA577D" w:rsidP="00BA577D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color w:val="2E74B5" w:themeColor="accent1" w:themeShade="BF"/>
        </w:rPr>
      </w:pPr>
      <w:hyperlink r:id="rId7" w:history="1">
        <w:r w:rsidRPr="00CC2374">
          <w:rPr>
            <w:rStyle w:val="Hipercze"/>
            <w:color w:val="2E74B5" w:themeColor="accent1" w:themeShade="BF"/>
          </w:rPr>
          <w:t>https://ciufcia.pl/blog/6-zasad-bezpiecznego-korzystania-komputera/</w:t>
        </w:r>
      </w:hyperlink>
    </w:p>
    <w:p w:rsidR="00BA577D" w:rsidRPr="00CC2374" w:rsidRDefault="00BA577D" w:rsidP="00BA577D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color w:val="2E74B5" w:themeColor="accent1" w:themeShade="BF"/>
        </w:rPr>
      </w:pPr>
      <w:hyperlink r:id="rId8" w:history="1">
        <w:r w:rsidRPr="00CC2374">
          <w:rPr>
            <w:rStyle w:val="Hipercze"/>
            <w:color w:val="2E74B5" w:themeColor="accent1" w:themeShade="BF"/>
          </w:rPr>
          <w:t>https://www.uzaleznieniabehawioralne.pl/siecioholizm/co-i-kiedy-wolno-dziecku-przed-komputerem-opinie-rodzicow/</w:t>
        </w:r>
      </w:hyperlink>
    </w:p>
    <w:p w:rsidR="00CC2374" w:rsidRPr="00CC2374" w:rsidRDefault="00CC2374" w:rsidP="00BA577D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color w:val="2E74B5" w:themeColor="accent1" w:themeShade="BF"/>
        </w:rPr>
      </w:pPr>
      <w:hyperlink r:id="rId9" w:history="1">
        <w:r w:rsidRPr="00CC2374">
          <w:rPr>
            <w:rStyle w:val="Hipercze"/>
            <w:color w:val="2E74B5" w:themeColor="accent1" w:themeShade="BF"/>
          </w:rPr>
          <w:t>https://www.edukacja.edux.pl/p-37196-bezpieczenstwo-dziecka-w-kontakcie-z-komputerem.php</w:t>
        </w:r>
      </w:hyperlink>
    </w:p>
    <w:p w:rsidR="00CC2374" w:rsidRPr="002701E9" w:rsidRDefault="00CC2374" w:rsidP="00BA577D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color w:val="2E74B5" w:themeColor="accent1" w:themeShade="BF"/>
        </w:rPr>
      </w:pPr>
      <w:hyperlink r:id="rId10" w:history="1">
        <w:r>
          <w:rPr>
            <w:rStyle w:val="Hipercze"/>
          </w:rPr>
          <w:t>https://www.mp.pl/pacjent/pediatria/prawidlowyrozwoj/rozwojspoleczny/79236,bezpieczenstwo-dziecka-przed-komputerem</w:t>
        </w:r>
      </w:hyperlink>
    </w:p>
    <w:p w:rsidR="002701E9" w:rsidRPr="00CC2374" w:rsidRDefault="002701E9" w:rsidP="00BA577D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color w:val="2E74B5" w:themeColor="accent1" w:themeShade="BF"/>
        </w:rPr>
      </w:pPr>
      <w:hyperlink r:id="rId11" w:history="1">
        <w:r>
          <w:rPr>
            <w:rStyle w:val="Hipercze"/>
          </w:rPr>
          <w:t>https://mamopracuj.pl/ile-czasu-dzieci-moga-spedzac-przed-monitorem-komputera/</w:t>
        </w:r>
      </w:hyperlink>
      <w:bookmarkStart w:id="0" w:name="_GoBack"/>
      <w:bookmarkEnd w:id="0"/>
    </w:p>
    <w:sectPr w:rsidR="002701E9" w:rsidRPr="00CC2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25B88"/>
    <w:multiLevelType w:val="hybridMultilevel"/>
    <w:tmpl w:val="6E2273E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3CE"/>
    <w:multiLevelType w:val="multilevel"/>
    <w:tmpl w:val="42E2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96"/>
    <w:rsid w:val="00004A7C"/>
    <w:rsid w:val="000619F7"/>
    <w:rsid w:val="000625B3"/>
    <w:rsid w:val="000D1A8E"/>
    <w:rsid w:val="000D516F"/>
    <w:rsid w:val="001120E9"/>
    <w:rsid w:val="001540D3"/>
    <w:rsid w:val="00193A54"/>
    <w:rsid w:val="001A04DC"/>
    <w:rsid w:val="001D030A"/>
    <w:rsid w:val="001F62F5"/>
    <w:rsid w:val="00222427"/>
    <w:rsid w:val="00255632"/>
    <w:rsid w:val="002701E9"/>
    <w:rsid w:val="00292305"/>
    <w:rsid w:val="002B42C5"/>
    <w:rsid w:val="002D506B"/>
    <w:rsid w:val="002F471D"/>
    <w:rsid w:val="0030140E"/>
    <w:rsid w:val="00345F39"/>
    <w:rsid w:val="003F259C"/>
    <w:rsid w:val="00415C6F"/>
    <w:rsid w:val="00432FED"/>
    <w:rsid w:val="0044558C"/>
    <w:rsid w:val="004535CC"/>
    <w:rsid w:val="00507E3A"/>
    <w:rsid w:val="00513000"/>
    <w:rsid w:val="005231F8"/>
    <w:rsid w:val="00526C82"/>
    <w:rsid w:val="00533E5A"/>
    <w:rsid w:val="005E3FFE"/>
    <w:rsid w:val="00655E4B"/>
    <w:rsid w:val="006D35C8"/>
    <w:rsid w:val="006D380C"/>
    <w:rsid w:val="006F6B01"/>
    <w:rsid w:val="007252B6"/>
    <w:rsid w:val="007679FA"/>
    <w:rsid w:val="00767F01"/>
    <w:rsid w:val="007B7455"/>
    <w:rsid w:val="007F37A2"/>
    <w:rsid w:val="008052FF"/>
    <w:rsid w:val="00806B0B"/>
    <w:rsid w:val="008223D9"/>
    <w:rsid w:val="008614CF"/>
    <w:rsid w:val="0088788E"/>
    <w:rsid w:val="008D019B"/>
    <w:rsid w:val="00926A9D"/>
    <w:rsid w:val="009A36C6"/>
    <w:rsid w:val="009B2192"/>
    <w:rsid w:val="009C11FB"/>
    <w:rsid w:val="009C36A1"/>
    <w:rsid w:val="009F49EF"/>
    <w:rsid w:val="00A222C7"/>
    <w:rsid w:val="00A52F85"/>
    <w:rsid w:val="00A53762"/>
    <w:rsid w:val="00AF0BF7"/>
    <w:rsid w:val="00AF7956"/>
    <w:rsid w:val="00B22488"/>
    <w:rsid w:val="00B344B7"/>
    <w:rsid w:val="00B50504"/>
    <w:rsid w:val="00B550E0"/>
    <w:rsid w:val="00B62D2F"/>
    <w:rsid w:val="00B955A8"/>
    <w:rsid w:val="00BA2496"/>
    <w:rsid w:val="00BA577D"/>
    <w:rsid w:val="00BD64A5"/>
    <w:rsid w:val="00C90846"/>
    <w:rsid w:val="00CC2374"/>
    <w:rsid w:val="00CC63E1"/>
    <w:rsid w:val="00D32513"/>
    <w:rsid w:val="00D46990"/>
    <w:rsid w:val="00D5466E"/>
    <w:rsid w:val="00D73B17"/>
    <w:rsid w:val="00D93CEA"/>
    <w:rsid w:val="00D943F3"/>
    <w:rsid w:val="00D9709D"/>
    <w:rsid w:val="00DD1B09"/>
    <w:rsid w:val="00DF2C14"/>
    <w:rsid w:val="00DF4118"/>
    <w:rsid w:val="00DF4211"/>
    <w:rsid w:val="00E16A99"/>
    <w:rsid w:val="00EA76DC"/>
    <w:rsid w:val="00ED53E7"/>
    <w:rsid w:val="00F470CB"/>
    <w:rsid w:val="00F475D3"/>
    <w:rsid w:val="00F50080"/>
    <w:rsid w:val="00F8183C"/>
    <w:rsid w:val="00F8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DEE9B-49EB-4942-AFFD-C60C58BD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50E0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23D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120E9"/>
    <w:rPr>
      <w:i/>
      <w:iCs/>
    </w:rPr>
  </w:style>
  <w:style w:type="character" w:customStyle="1" w:styleId="para2">
    <w:name w:val="para2"/>
    <w:basedOn w:val="Domylnaczcionkaakapitu"/>
    <w:rsid w:val="008052FF"/>
  </w:style>
  <w:style w:type="paragraph" w:styleId="Akapitzlist">
    <w:name w:val="List Paragraph"/>
    <w:basedOn w:val="Normalny"/>
    <w:uiPriority w:val="34"/>
    <w:qFormat/>
    <w:rsid w:val="000D1A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93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0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6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aleznieniabehawioralne.pl/siecioholizm/co-i-kiedy-wolno-dziecku-przed-komputerem-opinie-rodzi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ufcia.pl/blog/6-zasad-bezpiecznego-korzystania-komputer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ziecko.pl/rodzice/1,79360,8673225,jak-nauczyc-dziecko-bezpiecznego-korzystania-z-komputera.html" TargetMode="External"/><Relationship Id="rId11" Type="http://schemas.openxmlformats.org/officeDocument/2006/relationships/hyperlink" Target="https://mamopracuj.pl/ile-czasu-dzieci-moga-spedzac-przed-monitorem-kompute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p.pl/pacjent/pediatria/prawidlowyrozwoj/rozwojspoleczny/79236,bezpieczenstwo-dziecka-przed-komputer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kacja.edux.pl/p-37196-bezpieczenstwo-dziecka-w-kontakcie-z-komputerem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BD9B-59EC-47FE-899C-4827141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a</dc:creator>
  <cp:keywords/>
  <dc:description/>
  <cp:lastModifiedBy>Gizela</cp:lastModifiedBy>
  <cp:revision>23</cp:revision>
  <dcterms:created xsi:type="dcterms:W3CDTF">2020-04-29T13:52:00Z</dcterms:created>
  <dcterms:modified xsi:type="dcterms:W3CDTF">2020-05-02T18:58:00Z</dcterms:modified>
</cp:coreProperties>
</file>